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" w:tblpY="1058"/>
        <w:tblW w:w="14667" w:type="dxa"/>
        <w:tblLook w:val="01E0" w:firstRow="1" w:lastRow="1" w:firstColumn="1" w:lastColumn="1" w:noHBand="0" w:noVBand="0"/>
      </w:tblPr>
      <w:tblGrid>
        <w:gridCol w:w="9778"/>
        <w:gridCol w:w="4889"/>
      </w:tblGrid>
      <w:tr w:rsidR="006E472F">
        <w:trPr>
          <w:trHeight w:val="72"/>
        </w:trPr>
        <w:tc>
          <w:tcPr>
            <w:tcW w:w="9778" w:type="dxa"/>
          </w:tcPr>
          <w:p w:rsidR="006E472F" w:rsidRPr="002B320E" w:rsidRDefault="006E472F" w:rsidP="002B320E"/>
        </w:tc>
        <w:tc>
          <w:tcPr>
            <w:tcW w:w="4889" w:type="dxa"/>
          </w:tcPr>
          <w:p w:rsidR="006E472F" w:rsidRDefault="006E472F" w:rsidP="002B320E">
            <w:pPr>
              <w:jc w:val="center"/>
            </w:pPr>
          </w:p>
        </w:tc>
      </w:tr>
    </w:tbl>
    <w:p w:rsidR="00E06587" w:rsidRDefault="00B40462">
      <w:pPr>
        <w:ind w:right="-442"/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/>
          <w:noProof/>
        </w:rPr>
        <w:drawing>
          <wp:inline distT="0" distB="0" distL="0" distR="0">
            <wp:extent cx="2400300" cy="1057275"/>
            <wp:effectExtent l="0" t="0" r="0" b="9525"/>
            <wp:docPr id="1" name="Immagine 1" descr="Descrizione: C:\Users\uten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Users\utente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87" w:rsidRDefault="00E06587">
      <w:pPr>
        <w:ind w:right="-442"/>
        <w:jc w:val="center"/>
        <w:rPr>
          <w:b/>
          <w:smallCaps/>
          <w:sz w:val="40"/>
          <w:szCs w:val="40"/>
        </w:rPr>
      </w:pPr>
    </w:p>
    <w:p w:rsidR="006E472F" w:rsidRDefault="00DB663B">
      <w:pPr>
        <w:ind w:right="-442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MANIFESTAZIONE DI INTERESSE</w:t>
      </w:r>
    </w:p>
    <w:p w:rsidR="00EC4C20" w:rsidRDefault="00EC4C20">
      <w:pPr>
        <w:ind w:right="-442"/>
        <w:jc w:val="center"/>
        <w:rPr>
          <w:b/>
          <w:sz w:val="36"/>
          <w:szCs w:val="36"/>
        </w:rPr>
      </w:pPr>
    </w:p>
    <w:p w:rsidR="00E06587" w:rsidRPr="00EC4C20" w:rsidRDefault="00E06587">
      <w:pPr>
        <w:ind w:right="-442"/>
        <w:jc w:val="center"/>
        <w:rPr>
          <w:b/>
          <w:sz w:val="36"/>
          <w:szCs w:val="36"/>
        </w:rPr>
      </w:pPr>
      <w:r w:rsidRPr="00EC4C20">
        <w:rPr>
          <w:b/>
          <w:sz w:val="36"/>
          <w:szCs w:val="36"/>
        </w:rPr>
        <w:t>CAMPANIA FELIX</w:t>
      </w:r>
    </w:p>
    <w:p w:rsidR="0048735B" w:rsidRPr="00E06587" w:rsidRDefault="00E06587">
      <w:pPr>
        <w:ind w:right="-442"/>
        <w:jc w:val="center"/>
        <w:rPr>
          <w:b/>
          <w:sz w:val="28"/>
          <w:szCs w:val="28"/>
        </w:rPr>
      </w:pPr>
      <w:r w:rsidRPr="00E06587">
        <w:rPr>
          <w:b/>
          <w:sz w:val="28"/>
          <w:szCs w:val="28"/>
        </w:rPr>
        <w:t>S</w:t>
      </w:r>
      <w:r w:rsidR="0048735B" w:rsidRPr="00E06587">
        <w:rPr>
          <w:b/>
          <w:sz w:val="28"/>
          <w:szCs w:val="28"/>
        </w:rPr>
        <w:t>ettimana della promozione dell’agroalimentare di qualità della provincia di Napoli</w:t>
      </w:r>
    </w:p>
    <w:p w:rsidR="0048735B" w:rsidRPr="00E06587" w:rsidRDefault="0048735B">
      <w:pPr>
        <w:ind w:right="-442"/>
        <w:jc w:val="center"/>
        <w:rPr>
          <w:b/>
          <w:sz w:val="28"/>
          <w:szCs w:val="28"/>
        </w:rPr>
      </w:pPr>
      <w:r w:rsidRPr="00E06587">
        <w:rPr>
          <w:b/>
          <w:sz w:val="28"/>
          <w:szCs w:val="28"/>
        </w:rPr>
        <w:t>Milano 30 novembre – 07 dicembre 2019</w:t>
      </w:r>
    </w:p>
    <w:p w:rsidR="0048735B" w:rsidRPr="00E06587" w:rsidRDefault="0048735B" w:rsidP="00E06587">
      <w:pPr>
        <w:pStyle w:val="NormaleWeb"/>
        <w:spacing w:line="0" w:lineRule="atLeast"/>
        <w:jc w:val="both"/>
      </w:pPr>
      <w:r w:rsidRPr="00E06587">
        <w:t xml:space="preserve">La Camera di Commercio per il tramite dell’Azienda Speciale S.I. Impresa intende nel periodo 30 novembre / 07 dicembre 2019 programmare un’intensa attività di promozione dei prodotti agroalimentari tipici e di qualità della provincia di Napoli presso la sede </w:t>
      </w:r>
      <w:r w:rsidR="00A75608">
        <w:t xml:space="preserve">“Spazio Campania” </w:t>
      </w:r>
      <w:r w:rsidRPr="00E06587">
        <w:t>di Piazza Fontana a Milano.</w:t>
      </w:r>
    </w:p>
    <w:p w:rsidR="0048735B" w:rsidRPr="00E06587" w:rsidRDefault="0048735B" w:rsidP="00E06587">
      <w:pPr>
        <w:pStyle w:val="NormaleWeb"/>
        <w:spacing w:line="0" w:lineRule="atLeast"/>
        <w:jc w:val="both"/>
      </w:pPr>
      <w:r w:rsidRPr="00E06587">
        <w:t>Nel dettaglio sono previste le seguenti attività:</w:t>
      </w:r>
    </w:p>
    <w:p w:rsidR="0048735B" w:rsidRPr="00E06587" w:rsidRDefault="0048735B" w:rsidP="00E06587">
      <w:pPr>
        <w:pStyle w:val="NormaleWeb"/>
        <w:numPr>
          <w:ilvl w:val="0"/>
          <w:numId w:val="28"/>
        </w:numPr>
        <w:spacing w:line="0" w:lineRule="atLeast"/>
        <w:jc w:val="both"/>
      </w:pPr>
      <w:r w:rsidRPr="00E06587">
        <w:t>Incontr</w:t>
      </w:r>
      <w:r w:rsidR="0062775E" w:rsidRPr="00E06587">
        <w:t>i</w:t>
      </w:r>
      <w:r w:rsidRPr="00E06587">
        <w:t xml:space="preserve"> con le scuole </w:t>
      </w:r>
      <w:r w:rsidR="00A75608">
        <w:t xml:space="preserve">alberghiere </w:t>
      </w:r>
      <w:r w:rsidRPr="00E06587">
        <w:t>e workshop mattutini;</w:t>
      </w:r>
    </w:p>
    <w:p w:rsidR="0048735B" w:rsidRPr="00E06587" w:rsidRDefault="0048735B" w:rsidP="00E06587">
      <w:pPr>
        <w:pStyle w:val="NormaleWeb"/>
        <w:numPr>
          <w:ilvl w:val="0"/>
          <w:numId w:val="28"/>
        </w:numPr>
        <w:spacing w:line="0" w:lineRule="atLeast"/>
        <w:jc w:val="both"/>
      </w:pPr>
      <w:r w:rsidRPr="00E06587">
        <w:t>Incontri con buyers e distributori: sarà predisposta un’agenda di appuntamenti per le imprese partecipanti con buyers ed operatori economici di settore;</w:t>
      </w:r>
    </w:p>
    <w:p w:rsidR="0048735B" w:rsidRPr="00E06587" w:rsidRDefault="0048735B" w:rsidP="00E06587">
      <w:pPr>
        <w:pStyle w:val="NormaleWeb"/>
        <w:numPr>
          <w:ilvl w:val="0"/>
          <w:numId w:val="28"/>
        </w:numPr>
        <w:spacing w:line="0" w:lineRule="atLeast"/>
        <w:jc w:val="both"/>
      </w:pPr>
      <w:r w:rsidRPr="00E06587">
        <w:t>Organizzazione di alcuni eventi collaterali nella città di Milano con il coinvolgimento di ristoranti</w:t>
      </w:r>
      <w:r w:rsidR="00A00DF4">
        <w:t xml:space="preserve"> in loco</w:t>
      </w:r>
      <w:r w:rsidRPr="00E06587">
        <w:t>;</w:t>
      </w:r>
    </w:p>
    <w:p w:rsidR="0062775E" w:rsidRPr="00E06587" w:rsidRDefault="0048735B" w:rsidP="00E06587">
      <w:pPr>
        <w:pStyle w:val="NormaleWeb"/>
        <w:numPr>
          <w:ilvl w:val="0"/>
          <w:numId w:val="28"/>
        </w:numPr>
        <w:spacing w:line="0" w:lineRule="atLeast"/>
        <w:jc w:val="both"/>
      </w:pPr>
      <w:r w:rsidRPr="00E06587">
        <w:t>Individuazione di una location esterna allo Spazio Campania da destinare alle imprese partecipanti per la vendita dei loro prodotti, vietata nello showroom di piazza Fontana</w:t>
      </w:r>
      <w:r w:rsidR="0062775E" w:rsidRPr="00E06587">
        <w:t>;</w:t>
      </w:r>
    </w:p>
    <w:p w:rsidR="0048735B" w:rsidRPr="00E06587" w:rsidRDefault="0062775E" w:rsidP="00E06587">
      <w:pPr>
        <w:pStyle w:val="NormaleWeb"/>
        <w:numPr>
          <w:ilvl w:val="0"/>
          <w:numId w:val="28"/>
        </w:numPr>
        <w:spacing w:line="0" w:lineRule="atLeast"/>
        <w:jc w:val="both"/>
      </w:pPr>
      <w:r w:rsidRPr="00E06587">
        <w:t>Realizzazione materiale promozionale e campagna pubblicitaria sui prodotti napoletani a Milano</w:t>
      </w:r>
      <w:r w:rsidR="0048735B" w:rsidRPr="00E06587">
        <w:t>.</w:t>
      </w:r>
    </w:p>
    <w:p w:rsidR="00294413" w:rsidRPr="00E06587" w:rsidRDefault="006E472F" w:rsidP="00E06587">
      <w:pPr>
        <w:pStyle w:val="NormaleWeb"/>
        <w:spacing w:line="0" w:lineRule="atLeast"/>
        <w:jc w:val="both"/>
      </w:pPr>
      <w:r w:rsidRPr="00E06587">
        <w:t xml:space="preserve">Sono ammesse a partecipare </w:t>
      </w:r>
      <w:r w:rsidR="00A75608">
        <w:t>gratuitamente n.11</w:t>
      </w:r>
      <w:r w:rsidRPr="00E06587">
        <w:rPr>
          <w:rStyle w:val="Enfasigrassetto"/>
        </w:rPr>
        <w:t xml:space="preserve"> </w:t>
      </w:r>
      <w:r w:rsidR="0048735B" w:rsidRPr="00E06587">
        <w:rPr>
          <w:rStyle w:val="Enfasigrassetto"/>
        </w:rPr>
        <w:t>I</w:t>
      </w:r>
      <w:r w:rsidRPr="00E06587">
        <w:rPr>
          <w:rStyle w:val="Enfasigrassetto"/>
        </w:rPr>
        <w:t>mprese</w:t>
      </w:r>
      <w:r w:rsidR="0048735B" w:rsidRPr="00E06587">
        <w:rPr>
          <w:rStyle w:val="Enfasigrassetto"/>
        </w:rPr>
        <w:t xml:space="preserve"> </w:t>
      </w:r>
      <w:r w:rsidR="00A75608">
        <w:rPr>
          <w:rStyle w:val="Enfasigrassetto"/>
        </w:rPr>
        <w:t>e/</w:t>
      </w:r>
      <w:r w:rsidR="0048735B" w:rsidRPr="00E06587">
        <w:rPr>
          <w:rStyle w:val="Enfasigrassetto"/>
        </w:rPr>
        <w:t>o Consorzi di imprese</w:t>
      </w:r>
      <w:r w:rsidRPr="00E06587">
        <w:rPr>
          <w:rStyle w:val="Enfasigrassetto"/>
        </w:rPr>
        <w:t xml:space="preserve"> </w:t>
      </w:r>
      <w:r w:rsidR="00294413" w:rsidRPr="00E06587">
        <w:rPr>
          <w:rStyle w:val="Enfasigrassetto"/>
        </w:rPr>
        <w:t xml:space="preserve">produttrici di </w:t>
      </w:r>
      <w:r w:rsidR="00A75608">
        <w:rPr>
          <w:rStyle w:val="Enfasigrassetto"/>
        </w:rPr>
        <w:t>v</w:t>
      </w:r>
      <w:r w:rsidR="00294413" w:rsidRPr="00E06587">
        <w:rPr>
          <w:rStyle w:val="Enfasigrassetto"/>
        </w:rPr>
        <w:t>ini</w:t>
      </w:r>
      <w:r w:rsidR="0048735B" w:rsidRPr="00E06587">
        <w:rPr>
          <w:rStyle w:val="Enfasigrassetto"/>
        </w:rPr>
        <w:t xml:space="preserve">, </w:t>
      </w:r>
      <w:r w:rsidR="00A75608">
        <w:rPr>
          <w:rStyle w:val="Enfasigrassetto"/>
        </w:rPr>
        <w:t>p</w:t>
      </w:r>
      <w:r w:rsidR="0048735B" w:rsidRPr="00E06587">
        <w:rPr>
          <w:rStyle w:val="Enfasigrassetto"/>
        </w:rPr>
        <w:t xml:space="preserve">asta, </w:t>
      </w:r>
      <w:r w:rsidR="00A75608">
        <w:rPr>
          <w:rStyle w:val="Enfasigrassetto"/>
        </w:rPr>
        <w:t>o</w:t>
      </w:r>
      <w:r w:rsidR="0048735B" w:rsidRPr="00E06587">
        <w:rPr>
          <w:rStyle w:val="Enfasigrassetto"/>
        </w:rPr>
        <w:t xml:space="preserve">lio, </w:t>
      </w:r>
      <w:r w:rsidR="00A75608">
        <w:rPr>
          <w:rStyle w:val="Enfasigrassetto"/>
        </w:rPr>
        <w:t>p</w:t>
      </w:r>
      <w:r w:rsidR="0048735B" w:rsidRPr="00E06587">
        <w:rPr>
          <w:rStyle w:val="Enfasigrassetto"/>
        </w:rPr>
        <w:t xml:space="preserve">omodorini del </w:t>
      </w:r>
      <w:proofErr w:type="spellStart"/>
      <w:r w:rsidR="00A75608">
        <w:rPr>
          <w:rStyle w:val="Enfasigrassetto"/>
        </w:rPr>
        <w:t>p</w:t>
      </w:r>
      <w:r w:rsidR="0048735B" w:rsidRPr="00E06587">
        <w:rPr>
          <w:rStyle w:val="Enfasigrassetto"/>
        </w:rPr>
        <w:t>iennolo</w:t>
      </w:r>
      <w:proofErr w:type="spellEnd"/>
      <w:r w:rsidR="0048735B" w:rsidRPr="00E06587">
        <w:rPr>
          <w:rStyle w:val="Enfasigrassetto"/>
        </w:rPr>
        <w:t xml:space="preserve">, </w:t>
      </w:r>
      <w:r w:rsidR="00A75608">
        <w:rPr>
          <w:rStyle w:val="Enfasigrassetto"/>
        </w:rPr>
        <w:t>p</w:t>
      </w:r>
      <w:r w:rsidR="0048735B" w:rsidRPr="00E06587">
        <w:rPr>
          <w:rStyle w:val="Enfasigrassetto"/>
        </w:rPr>
        <w:t xml:space="preserve">rovolone del </w:t>
      </w:r>
      <w:r w:rsidR="00A75608">
        <w:rPr>
          <w:rStyle w:val="Enfasigrassetto"/>
        </w:rPr>
        <w:t>m</w:t>
      </w:r>
      <w:r w:rsidR="0048735B" w:rsidRPr="00E06587">
        <w:rPr>
          <w:rStyle w:val="Enfasigrassetto"/>
        </w:rPr>
        <w:t xml:space="preserve">onaco, </w:t>
      </w:r>
      <w:r w:rsidR="00A75608">
        <w:rPr>
          <w:rStyle w:val="Enfasigrassetto"/>
        </w:rPr>
        <w:t>m</w:t>
      </w:r>
      <w:r w:rsidR="0048735B" w:rsidRPr="00E06587">
        <w:rPr>
          <w:rStyle w:val="Enfasigrassetto"/>
        </w:rPr>
        <w:t xml:space="preserve">ozzarella di bufala </w:t>
      </w:r>
      <w:r w:rsidR="00A75608">
        <w:rPr>
          <w:rStyle w:val="Enfasigrassetto"/>
        </w:rPr>
        <w:t>c</w:t>
      </w:r>
      <w:r w:rsidR="0048735B" w:rsidRPr="00E06587">
        <w:rPr>
          <w:rStyle w:val="Enfasigrassetto"/>
        </w:rPr>
        <w:t>ampana, Limoni di Sorrento</w:t>
      </w:r>
      <w:r w:rsidR="00294413" w:rsidRPr="00E06587">
        <w:rPr>
          <w:rStyle w:val="Enfasigrassetto"/>
        </w:rPr>
        <w:t xml:space="preserve"> della </w:t>
      </w:r>
      <w:r w:rsidR="00A75608">
        <w:rPr>
          <w:rStyle w:val="Enfasigrassetto"/>
        </w:rPr>
        <w:t>p</w:t>
      </w:r>
      <w:r w:rsidR="00294413" w:rsidRPr="00E06587">
        <w:rPr>
          <w:rStyle w:val="Enfasigrassetto"/>
        </w:rPr>
        <w:t xml:space="preserve">rovincia di </w:t>
      </w:r>
      <w:r w:rsidR="00081504" w:rsidRPr="00E06587">
        <w:rPr>
          <w:rStyle w:val="Enfasigrassetto"/>
        </w:rPr>
        <w:t>N</w:t>
      </w:r>
      <w:r w:rsidR="0048735B" w:rsidRPr="00E06587">
        <w:rPr>
          <w:rStyle w:val="Enfasigrassetto"/>
        </w:rPr>
        <w:t>apoli a marchio di qualità</w:t>
      </w:r>
      <w:r w:rsidR="00222C8A" w:rsidRPr="00E06587">
        <w:rPr>
          <w:rStyle w:val="Enfasigrassetto"/>
        </w:rPr>
        <w:t>:</w:t>
      </w:r>
      <w:r w:rsidRPr="00E06587">
        <w:t xml:space="preserve"> </w:t>
      </w:r>
    </w:p>
    <w:p w:rsidR="00294413" w:rsidRPr="00E06587" w:rsidRDefault="00222C8A" w:rsidP="00E06587">
      <w:pPr>
        <w:pStyle w:val="NormaleWeb"/>
        <w:numPr>
          <w:ilvl w:val="0"/>
          <w:numId w:val="27"/>
        </w:numPr>
        <w:spacing w:line="0" w:lineRule="atLeast"/>
        <w:jc w:val="both"/>
      </w:pPr>
      <w:r w:rsidRPr="00E06587">
        <w:t xml:space="preserve">Con </w:t>
      </w:r>
      <w:r w:rsidR="006E472F" w:rsidRPr="00E06587">
        <w:t xml:space="preserve">sede legale e/o operativa in provincia di Napoli </w:t>
      </w:r>
    </w:p>
    <w:p w:rsidR="00294413" w:rsidRPr="00E06587" w:rsidRDefault="00222C8A" w:rsidP="00E06587">
      <w:pPr>
        <w:pStyle w:val="NormaleWeb"/>
        <w:numPr>
          <w:ilvl w:val="0"/>
          <w:numId w:val="27"/>
        </w:numPr>
        <w:spacing w:line="0" w:lineRule="atLeast"/>
        <w:jc w:val="both"/>
      </w:pPr>
      <w:r w:rsidRPr="00E06587">
        <w:t xml:space="preserve">Che sono </w:t>
      </w:r>
      <w:r w:rsidR="00294413" w:rsidRPr="00E06587">
        <w:t>in</w:t>
      </w:r>
      <w:r w:rsidR="006E472F" w:rsidRPr="00E06587">
        <w:t xml:space="preserve"> regola con gli adempimenti del Registro imprese e con i</w:t>
      </w:r>
      <w:r w:rsidR="00294413" w:rsidRPr="00E06587">
        <w:t xml:space="preserve">l pagamento del diritto annuale </w:t>
      </w:r>
    </w:p>
    <w:p w:rsidR="00294413" w:rsidRPr="00E06587" w:rsidRDefault="00222C8A" w:rsidP="00E06587">
      <w:pPr>
        <w:pStyle w:val="NormaleWeb"/>
        <w:numPr>
          <w:ilvl w:val="0"/>
          <w:numId w:val="27"/>
        </w:numPr>
        <w:spacing w:line="0" w:lineRule="atLeast"/>
        <w:jc w:val="both"/>
      </w:pPr>
      <w:r w:rsidRPr="00E06587">
        <w:t xml:space="preserve">Che </w:t>
      </w:r>
      <w:r w:rsidR="00294413" w:rsidRPr="00E06587">
        <w:t xml:space="preserve">non </w:t>
      </w:r>
      <w:r w:rsidRPr="00E06587">
        <w:t>hanno</w:t>
      </w:r>
      <w:r w:rsidR="00294413" w:rsidRPr="00E06587">
        <w:t xml:space="preserve"> in corso procedure concorsuali;</w:t>
      </w:r>
    </w:p>
    <w:p w:rsidR="00E06587" w:rsidRPr="00E06587" w:rsidRDefault="00E06587" w:rsidP="00E06587">
      <w:pPr>
        <w:pStyle w:val="NormaleWeb"/>
        <w:spacing w:line="0" w:lineRule="atLeast"/>
        <w:jc w:val="both"/>
      </w:pPr>
      <w:r w:rsidRPr="00E06587">
        <w:t xml:space="preserve">Alle imprese </w:t>
      </w:r>
      <w:r>
        <w:t xml:space="preserve">selezionate </w:t>
      </w:r>
      <w:r w:rsidRPr="00E06587">
        <w:t>sarà assegnato un desk</w:t>
      </w:r>
      <w:r w:rsidR="00A75608">
        <w:t xml:space="preserve"> all’interno dello show room “Spazio Campania”</w:t>
      </w:r>
      <w:r w:rsidRPr="00E06587">
        <w:t xml:space="preserve"> con vetrina espositiva su piazza Fontana</w:t>
      </w:r>
      <w:r>
        <w:t>. In caso di richieste in numero maggiore di 11 sarà data precedenza ai Consorzi di tutela e per la selezione delle imprese si procederà secondo il criterio cronologico di presentazione delle domande.</w:t>
      </w:r>
    </w:p>
    <w:p w:rsidR="00E06587" w:rsidRPr="00E06587" w:rsidRDefault="00E06587" w:rsidP="00E06587">
      <w:pPr>
        <w:pStyle w:val="NormaleWeb"/>
        <w:spacing w:line="0" w:lineRule="atLeast"/>
        <w:jc w:val="both"/>
      </w:pPr>
      <w:r>
        <w:lastRenderedPageBreak/>
        <w:t>L</w:t>
      </w:r>
      <w:r w:rsidRPr="00E06587">
        <w:t xml:space="preserve">e imprese partecipanti potranno richiedere </w:t>
      </w:r>
      <w:r w:rsidR="00A75608">
        <w:t xml:space="preserve">altresì </w:t>
      </w:r>
      <w:r w:rsidRPr="00E06587">
        <w:t xml:space="preserve">uno spazio di vendita che S.I. Impresa </w:t>
      </w:r>
      <w:r w:rsidR="00A00DF4">
        <w:t>si riserva di verificare nella città di Milano</w:t>
      </w:r>
      <w:r w:rsidRPr="00E06587">
        <w:t>.</w:t>
      </w:r>
      <w:r>
        <w:t xml:space="preserve"> </w:t>
      </w:r>
      <w:r w:rsidRPr="00E06587">
        <w:t xml:space="preserve">Le </w:t>
      </w:r>
      <w:r>
        <w:t xml:space="preserve">stesse </w:t>
      </w:r>
      <w:r w:rsidRPr="00E06587">
        <w:t>dovranno assicurare la loro presenza nel corso della settimana a Milano.</w:t>
      </w:r>
      <w:r w:rsidR="00A75608">
        <w:t xml:space="preserve"> I costi di viaggio e soggiorno saranno a carico delle aziende partecipanti.</w:t>
      </w:r>
    </w:p>
    <w:p w:rsidR="00535DE6" w:rsidRPr="00E06587" w:rsidRDefault="006E472F" w:rsidP="00E06587">
      <w:pPr>
        <w:pStyle w:val="NormaleWeb"/>
        <w:spacing w:line="0" w:lineRule="atLeast"/>
        <w:jc w:val="both"/>
      </w:pPr>
      <w:r w:rsidRPr="00E06587">
        <w:t xml:space="preserve">Le </w:t>
      </w:r>
      <w:r w:rsidR="0042479E" w:rsidRPr="00E06587">
        <w:t>manifestazioni di interesse a partecipare</w:t>
      </w:r>
      <w:r w:rsidRPr="00E06587">
        <w:t>, da redigersi sul modello allegato, dovranno pervenire</w:t>
      </w:r>
      <w:r w:rsidR="00081504" w:rsidRPr="00E06587">
        <w:t xml:space="preserve"> </w:t>
      </w:r>
      <w:r w:rsidR="001D718A" w:rsidRPr="00E06587">
        <w:t xml:space="preserve">via </w:t>
      </w:r>
      <w:proofErr w:type="spellStart"/>
      <w:r w:rsidR="001D718A" w:rsidRPr="00E06587">
        <w:t>pec</w:t>
      </w:r>
      <w:proofErr w:type="spellEnd"/>
      <w:r w:rsidR="001D718A" w:rsidRPr="00E06587">
        <w:t xml:space="preserve"> all’indirizzo</w:t>
      </w:r>
      <w:r w:rsidR="00535DE6" w:rsidRPr="00E06587">
        <w:t xml:space="preserve">: </w:t>
      </w:r>
      <w:r w:rsidR="000B1FF7" w:rsidRPr="00E06587">
        <w:t>si_impresa@legalmail.it</w:t>
      </w:r>
      <w:r w:rsidR="009579D8" w:rsidRPr="00E06587">
        <w:t>,</w:t>
      </w:r>
      <w:r w:rsidR="00081504" w:rsidRPr="00E06587">
        <w:t xml:space="preserve"> a </w:t>
      </w:r>
      <w:r w:rsidR="00F3458E" w:rsidRPr="00E06587">
        <w:t xml:space="preserve">partire </w:t>
      </w:r>
      <w:r w:rsidRPr="00E06587">
        <w:t>dal giorno</w:t>
      </w:r>
      <w:r w:rsidR="0048735B" w:rsidRPr="00E06587">
        <w:t xml:space="preserve"> 24 ottobre 2019</w:t>
      </w:r>
      <w:r w:rsidR="008B12A3" w:rsidRPr="00E06587">
        <w:t xml:space="preserve"> </w:t>
      </w:r>
      <w:r w:rsidRPr="00E06587">
        <w:t xml:space="preserve">e non oltre </w:t>
      </w:r>
      <w:r w:rsidR="00222C8A" w:rsidRPr="00E06587">
        <w:t>il</w:t>
      </w:r>
      <w:r w:rsidRPr="00E06587">
        <w:t xml:space="preserve"> </w:t>
      </w:r>
      <w:r w:rsidR="0048735B" w:rsidRPr="00E06587">
        <w:t>0</w:t>
      </w:r>
      <w:r w:rsidR="0062775E" w:rsidRPr="00E06587">
        <w:t>4</w:t>
      </w:r>
      <w:r w:rsidR="0048735B" w:rsidRPr="00E06587">
        <w:t xml:space="preserve"> novembre </w:t>
      </w:r>
      <w:r w:rsidR="008B12A3" w:rsidRPr="00E06587">
        <w:t>201</w:t>
      </w:r>
      <w:r w:rsidR="000F7198" w:rsidRPr="00E06587">
        <w:t>9</w:t>
      </w:r>
      <w:r w:rsidR="00A67E24">
        <w:t xml:space="preserve"> entro le ore 12.00</w:t>
      </w:r>
      <w:r w:rsidR="00535DE6" w:rsidRPr="00E06587">
        <w:t>.</w:t>
      </w:r>
    </w:p>
    <w:p w:rsidR="00661143" w:rsidRDefault="00266239" w:rsidP="00AD11CE">
      <w:pPr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266239">
        <w:rPr>
          <w:rFonts w:ascii="Arial" w:hAnsi="Arial" w:cs="Arial"/>
          <w:b/>
          <w:bCs/>
          <w:color w:val="000000"/>
          <w:sz w:val="19"/>
          <w:szCs w:val="19"/>
        </w:rPr>
        <w:t xml:space="preserve">N.B. Si avverte che la </w:t>
      </w:r>
      <w:r w:rsidR="00661143">
        <w:rPr>
          <w:rFonts w:ascii="Arial" w:hAnsi="Arial" w:cs="Arial"/>
          <w:b/>
          <w:bCs/>
          <w:color w:val="000000"/>
          <w:sz w:val="19"/>
          <w:szCs w:val="19"/>
        </w:rPr>
        <w:t>suddetta manifestazione di interesse non vincola l’Ente in nessun modo</w:t>
      </w:r>
      <w:r w:rsidR="006B4065">
        <w:rPr>
          <w:rFonts w:ascii="Arial" w:hAnsi="Arial" w:cs="Arial"/>
          <w:b/>
          <w:bCs/>
          <w:color w:val="000000"/>
          <w:sz w:val="19"/>
          <w:szCs w:val="19"/>
        </w:rPr>
        <w:t xml:space="preserve"> e che in qualsiasi momento lo stesso può decidere di rinunciare all</w:t>
      </w:r>
      <w:r w:rsidR="00EC4C20">
        <w:rPr>
          <w:rFonts w:ascii="Arial" w:hAnsi="Arial" w:cs="Arial"/>
          <w:b/>
          <w:bCs/>
          <w:color w:val="000000"/>
          <w:sz w:val="19"/>
          <w:szCs w:val="19"/>
        </w:rPr>
        <w:t>’organizzazione della manifestazione</w:t>
      </w:r>
      <w:r w:rsidR="006B4065">
        <w:rPr>
          <w:rFonts w:ascii="Arial" w:hAnsi="Arial" w:cs="Arial"/>
          <w:b/>
          <w:bCs/>
          <w:color w:val="000000"/>
          <w:sz w:val="19"/>
          <w:szCs w:val="19"/>
        </w:rPr>
        <w:t>.</w:t>
      </w:r>
    </w:p>
    <w:p w:rsidR="00E06587" w:rsidRDefault="00E06587" w:rsidP="00AD11CE">
      <w:pPr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  <w:t>Il Presidente</w:t>
      </w:r>
    </w:p>
    <w:p w:rsidR="00830803" w:rsidRPr="00746717" w:rsidRDefault="00E06587" w:rsidP="00E06587">
      <w:pPr>
        <w:spacing w:line="360" w:lineRule="auto"/>
        <w:jc w:val="both"/>
      </w:pP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  <w:t xml:space="preserve">                (dr. Fabrizio </w:t>
      </w:r>
      <w:proofErr w:type="spellStart"/>
      <w:r>
        <w:rPr>
          <w:rFonts w:ascii="Arial" w:hAnsi="Arial" w:cs="Arial"/>
          <w:b/>
          <w:bCs/>
          <w:color w:val="000000"/>
          <w:sz w:val="19"/>
          <w:szCs w:val="19"/>
        </w:rPr>
        <w:t>Luongo</w:t>
      </w:r>
      <w:proofErr w:type="spellEnd"/>
      <w:r>
        <w:rPr>
          <w:rFonts w:ascii="Arial" w:hAnsi="Arial" w:cs="Arial"/>
          <w:b/>
          <w:bCs/>
          <w:color w:val="000000"/>
          <w:sz w:val="19"/>
          <w:szCs w:val="19"/>
        </w:rPr>
        <w:t>)</w:t>
      </w:r>
    </w:p>
    <w:sectPr w:rsidR="00830803" w:rsidRPr="00746717" w:rsidSect="00D25319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03" w:rsidRDefault="00912B03" w:rsidP="00B40462">
      <w:r>
        <w:separator/>
      </w:r>
    </w:p>
  </w:endnote>
  <w:endnote w:type="continuationSeparator" w:id="0">
    <w:p w:rsidR="00912B03" w:rsidRDefault="00912B03" w:rsidP="00B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62" w:rsidRDefault="00B40462">
    <w:pPr>
      <w:pStyle w:val="Pidipagina"/>
    </w:pPr>
    <w:r>
      <w:rPr>
        <w:noProof/>
      </w:rPr>
      <w:drawing>
        <wp:inline distT="0" distB="0" distL="0" distR="0" wp14:anchorId="161C4D08" wp14:editId="56C3D7E3">
          <wp:extent cx="2019300" cy="685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_logo_cam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775" cy="686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0462" w:rsidRDefault="00B404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03" w:rsidRDefault="00912B03" w:rsidP="00B40462">
      <w:r>
        <w:separator/>
      </w:r>
    </w:p>
  </w:footnote>
  <w:footnote w:type="continuationSeparator" w:id="0">
    <w:p w:rsidR="00912B03" w:rsidRDefault="00912B03" w:rsidP="00B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768"/>
    <w:multiLevelType w:val="multilevel"/>
    <w:tmpl w:val="837C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131B2"/>
    <w:multiLevelType w:val="hybridMultilevel"/>
    <w:tmpl w:val="89EA64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73546"/>
    <w:multiLevelType w:val="hybridMultilevel"/>
    <w:tmpl w:val="E794B448"/>
    <w:lvl w:ilvl="0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89C3EC7"/>
    <w:multiLevelType w:val="multilevel"/>
    <w:tmpl w:val="325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B3010"/>
    <w:multiLevelType w:val="hybridMultilevel"/>
    <w:tmpl w:val="298EA86E"/>
    <w:lvl w:ilvl="0" w:tplc="9CD2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gdings-Regular" w:eastAsia="Times New Roman" w:hAnsi="Wingdings-Regula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E4402"/>
    <w:multiLevelType w:val="multilevel"/>
    <w:tmpl w:val="6216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 New Roman" w:hAnsi="Times-BoldItalic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0D0D"/>
    <w:multiLevelType w:val="hybridMultilevel"/>
    <w:tmpl w:val="A0125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E65FC"/>
    <w:multiLevelType w:val="multilevel"/>
    <w:tmpl w:val="80B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877E7"/>
    <w:multiLevelType w:val="hybridMultilevel"/>
    <w:tmpl w:val="63227F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230456"/>
    <w:multiLevelType w:val="hybridMultilevel"/>
    <w:tmpl w:val="1C8A5868"/>
    <w:lvl w:ilvl="0" w:tplc="9CD2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gdings-Regular" w:eastAsia="Times New Roman" w:hAnsi="Wingdings-Regula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96320"/>
    <w:multiLevelType w:val="multilevel"/>
    <w:tmpl w:val="0A5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D5021D"/>
    <w:multiLevelType w:val="hybridMultilevel"/>
    <w:tmpl w:val="945CF2D4"/>
    <w:lvl w:ilvl="0" w:tplc="0F2C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A22E1"/>
    <w:multiLevelType w:val="multilevel"/>
    <w:tmpl w:val="8C92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69B3"/>
    <w:multiLevelType w:val="hybridMultilevel"/>
    <w:tmpl w:val="9C481AEE"/>
    <w:lvl w:ilvl="0" w:tplc="0F2C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92F1B"/>
    <w:multiLevelType w:val="hybridMultilevel"/>
    <w:tmpl w:val="B7421232"/>
    <w:lvl w:ilvl="0" w:tplc="0F2C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839DC"/>
    <w:multiLevelType w:val="multilevel"/>
    <w:tmpl w:val="DFD8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1802E2"/>
    <w:multiLevelType w:val="hybridMultilevel"/>
    <w:tmpl w:val="A9E2BA76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4A0F5F01"/>
    <w:multiLevelType w:val="multilevel"/>
    <w:tmpl w:val="FC6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068BB"/>
    <w:multiLevelType w:val="hybridMultilevel"/>
    <w:tmpl w:val="8B3CEABA"/>
    <w:lvl w:ilvl="0" w:tplc="74FEB1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E68AB"/>
    <w:multiLevelType w:val="hybridMultilevel"/>
    <w:tmpl w:val="06CAF7A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24030ED"/>
    <w:multiLevelType w:val="hybridMultilevel"/>
    <w:tmpl w:val="A058024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F961EE"/>
    <w:multiLevelType w:val="hybridMultilevel"/>
    <w:tmpl w:val="2B5A6F1E"/>
    <w:lvl w:ilvl="0" w:tplc="0F2C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85197"/>
    <w:multiLevelType w:val="hybridMultilevel"/>
    <w:tmpl w:val="4150FA06"/>
    <w:lvl w:ilvl="0" w:tplc="5CA46E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16453"/>
    <w:multiLevelType w:val="multilevel"/>
    <w:tmpl w:val="2846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907015"/>
    <w:multiLevelType w:val="multilevel"/>
    <w:tmpl w:val="4F1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E089A"/>
    <w:multiLevelType w:val="hybridMultilevel"/>
    <w:tmpl w:val="782A66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4173B6"/>
    <w:multiLevelType w:val="multilevel"/>
    <w:tmpl w:val="418C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8"/>
  </w:num>
  <w:num w:numId="5">
    <w:abstractNumId w:val="0"/>
  </w:num>
  <w:num w:numId="6">
    <w:abstractNumId w:val="24"/>
  </w:num>
  <w:num w:numId="7">
    <w:abstractNumId w:val="22"/>
  </w:num>
  <w:num w:numId="8">
    <w:abstractNumId w:val="11"/>
  </w:num>
  <w:num w:numId="9">
    <w:abstractNumId w:val="5"/>
  </w:num>
  <w:num w:numId="10">
    <w:abstractNumId w:val="18"/>
  </w:num>
  <w:num w:numId="11">
    <w:abstractNumId w:val="16"/>
  </w:num>
  <w:num w:numId="12">
    <w:abstractNumId w:val="12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23"/>
  </w:num>
  <w:num w:numId="18">
    <w:abstractNumId w:val="2"/>
  </w:num>
  <w:num w:numId="19">
    <w:abstractNumId w:val="4"/>
  </w:num>
  <w:num w:numId="20">
    <w:abstractNumId w:val="1"/>
  </w:num>
  <w:num w:numId="21">
    <w:abstractNumId w:val="10"/>
  </w:num>
  <w:num w:numId="22">
    <w:abstractNumId w:val="26"/>
  </w:num>
  <w:num w:numId="23">
    <w:abstractNumId w:val="21"/>
  </w:num>
  <w:num w:numId="24">
    <w:abstractNumId w:val="27"/>
  </w:num>
  <w:num w:numId="25">
    <w:abstractNumId w:val="6"/>
  </w:num>
  <w:num w:numId="26">
    <w:abstractNumId w:val="20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6"/>
    <w:rsid w:val="000059C6"/>
    <w:rsid w:val="0003300E"/>
    <w:rsid w:val="00061789"/>
    <w:rsid w:val="0007606C"/>
    <w:rsid w:val="00081504"/>
    <w:rsid w:val="000B1FF7"/>
    <w:rsid w:val="000B3EF7"/>
    <w:rsid w:val="000C0A7E"/>
    <w:rsid w:val="000C7A40"/>
    <w:rsid w:val="000D3769"/>
    <w:rsid w:val="000F7198"/>
    <w:rsid w:val="00107811"/>
    <w:rsid w:val="00113B23"/>
    <w:rsid w:val="0014287E"/>
    <w:rsid w:val="00152B46"/>
    <w:rsid w:val="001652B6"/>
    <w:rsid w:val="001842AC"/>
    <w:rsid w:val="001B597E"/>
    <w:rsid w:val="001C0B69"/>
    <w:rsid w:val="001D718A"/>
    <w:rsid w:val="002023C6"/>
    <w:rsid w:val="00222C8A"/>
    <w:rsid w:val="00240DA3"/>
    <w:rsid w:val="0026581A"/>
    <w:rsid w:val="00266239"/>
    <w:rsid w:val="00274F0B"/>
    <w:rsid w:val="00281900"/>
    <w:rsid w:val="00294413"/>
    <w:rsid w:val="002B320E"/>
    <w:rsid w:val="002C64DD"/>
    <w:rsid w:val="002F69B7"/>
    <w:rsid w:val="003231AC"/>
    <w:rsid w:val="003343FB"/>
    <w:rsid w:val="00341939"/>
    <w:rsid w:val="00350F1C"/>
    <w:rsid w:val="00374A3E"/>
    <w:rsid w:val="003921F4"/>
    <w:rsid w:val="003D2388"/>
    <w:rsid w:val="00404396"/>
    <w:rsid w:val="00411DD0"/>
    <w:rsid w:val="00413270"/>
    <w:rsid w:val="0042479E"/>
    <w:rsid w:val="00430521"/>
    <w:rsid w:val="004443D4"/>
    <w:rsid w:val="004522D2"/>
    <w:rsid w:val="00465BE8"/>
    <w:rsid w:val="0048735B"/>
    <w:rsid w:val="004C288B"/>
    <w:rsid w:val="004F3B7F"/>
    <w:rsid w:val="0051595D"/>
    <w:rsid w:val="00516E5F"/>
    <w:rsid w:val="00535DE6"/>
    <w:rsid w:val="00537890"/>
    <w:rsid w:val="00554CE3"/>
    <w:rsid w:val="00556084"/>
    <w:rsid w:val="005669FC"/>
    <w:rsid w:val="00572C51"/>
    <w:rsid w:val="00580FC0"/>
    <w:rsid w:val="005A2597"/>
    <w:rsid w:val="005D4D60"/>
    <w:rsid w:val="00603FFC"/>
    <w:rsid w:val="00612567"/>
    <w:rsid w:val="00626A71"/>
    <w:rsid w:val="0062775E"/>
    <w:rsid w:val="00661143"/>
    <w:rsid w:val="00661285"/>
    <w:rsid w:val="00666933"/>
    <w:rsid w:val="006715BB"/>
    <w:rsid w:val="00675427"/>
    <w:rsid w:val="00676B3F"/>
    <w:rsid w:val="006B1C3F"/>
    <w:rsid w:val="006B4065"/>
    <w:rsid w:val="006E472F"/>
    <w:rsid w:val="006E72BC"/>
    <w:rsid w:val="006F0F9C"/>
    <w:rsid w:val="006F4C93"/>
    <w:rsid w:val="007106BD"/>
    <w:rsid w:val="0071649C"/>
    <w:rsid w:val="00746717"/>
    <w:rsid w:val="00782C9A"/>
    <w:rsid w:val="007D1BD3"/>
    <w:rsid w:val="007D269C"/>
    <w:rsid w:val="007E1295"/>
    <w:rsid w:val="007E72B4"/>
    <w:rsid w:val="0082077A"/>
    <w:rsid w:val="00820F91"/>
    <w:rsid w:val="00825BCC"/>
    <w:rsid w:val="00830803"/>
    <w:rsid w:val="00830E8C"/>
    <w:rsid w:val="0088000B"/>
    <w:rsid w:val="008B12A3"/>
    <w:rsid w:val="008D0693"/>
    <w:rsid w:val="008D2C90"/>
    <w:rsid w:val="008D5BB9"/>
    <w:rsid w:val="00912B03"/>
    <w:rsid w:val="00913C17"/>
    <w:rsid w:val="00923BE8"/>
    <w:rsid w:val="009534F8"/>
    <w:rsid w:val="009579D8"/>
    <w:rsid w:val="009628C2"/>
    <w:rsid w:val="00973313"/>
    <w:rsid w:val="009760D7"/>
    <w:rsid w:val="0098391C"/>
    <w:rsid w:val="009B1DB0"/>
    <w:rsid w:val="009C2CF3"/>
    <w:rsid w:val="009D6D4A"/>
    <w:rsid w:val="009F7D44"/>
    <w:rsid w:val="00A00BAE"/>
    <w:rsid w:val="00A00DF4"/>
    <w:rsid w:val="00A01DB5"/>
    <w:rsid w:val="00A13173"/>
    <w:rsid w:val="00A258B5"/>
    <w:rsid w:val="00A67E24"/>
    <w:rsid w:val="00A73EEF"/>
    <w:rsid w:val="00A75608"/>
    <w:rsid w:val="00A80195"/>
    <w:rsid w:val="00A87192"/>
    <w:rsid w:val="00AA5F8C"/>
    <w:rsid w:val="00AD11CE"/>
    <w:rsid w:val="00AD2E84"/>
    <w:rsid w:val="00AD3711"/>
    <w:rsid w:val="00AE7ABF"/>
    <w:rsid w:val="00AF2AF7"/>
    <w:rsid w:val="00B37A82"/>
    <w:rsid w:val="00B40462"/>
    <w:rsid w:val="00B46CDC"/>
    <w:rsid w:val="00B476EA"/>
    <w:rsid w:val="00B76B70"/>
    <w:rsid w:val="00B8732D"/>
    <w:rsid w:val="00B94373"/>
    <w:rsid w:val="00BA5BB0"/>
    <w:rsid w:val="00BB74EA"/>
    <w:rsid w:val="00BC4141"/>
    <w:rsid w:val="00BC4BB1"/>
    <w:rsid w:val="00BD3BBF"/>
    <w:rsid w:val="00BE3D5F"/>
    <w:rsid w:val="00C24820"/>
    <w:rsid w:val="00C522B2"/>
    <w:rsid w:val="00C83D6B"/>
    <w:rsid w:val="00C85797"/>
    <w:rsid w:val="00C978A7"/>
    <w:rsid w:val="00CA25A7"/>
    <w:rsid w:val="00CA617F"/>
    <w:rsid w:val="00CC25B0"/>
    <w:rsid w:val="00CF7BC5"/>
    <w:rsid w:val="00D16713"/>
    <w:rsid w:val="00D25319"/>
    <w:rsid w:val="00D743E9"/>
    <w:rsid w:val="00D802A7"/>
    <w:rsid w:val="00D90245"/>
    <w:rsid w:val="00DB663B"/>
    <w:rsid w:val="00DC485F"/>
    <w:rsid w:val="00DD32B9"/>
    <w:rsid w:val="00DE0FE3"/>
    <w:rsid w:val="00DE5DAE"/>
    <w:rsid w:val="00E06587"/>
    <w:rsid w:val="00E46F73"/>
    <w:rsid w:val="00E725C7"/>
    <w:rsid w:val="00E84E30"/>
    <w:rsid w:val="00EA1094"/>
    <w:rsid w:val="00EA788A"/>
    <w:rsid w:val="00EC02DB"/>
    <w:rsid w:val="00EC4C20"/>
    <w:rsid w:val="00F3458E"/>
    <w:rsid w:val="00F5140E"/>
    <w:rsid w:val="00F64C5D"/>
    <w:rsid w:val="00F83B28"/>
    <w:rsid w:val="00FB560B"/>
    <w:rsid w:val="00FC79D3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109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A109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EA1094"/>
    <w:rPr>
      <w:rFonts w:cs="Times New Roman"/>
      <w:b/>
      <w:bCs/>
    </w:rPr>
  </w:style>
  <w:style w:type="character" w:styleId="Collegamentoipertestuale">
    <w:name w:val="Hyperlink"/>
    <w:basedOn w:val="Carpredefinitoparagrafo"/>
    <w:rsid w:val="00EA1094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EA10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0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46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40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4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109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A109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EA1094"/>
    <w:rPr>
      <w:rFonts w:cs="Times New Roman"/>
      <w:b/>
      <w:bCs/>
    </w:rPr>
  </w:style>
  <w:style w:type="character" w:styleId="Collegamentoipertestuale">
    <w:name w:val="Hyperlink"/>
    <w:basedOn w:val="Carpredefinitoparagrafo"/>
    <w:rsid w:val="00EA1094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EA10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0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46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40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4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1F09-0A61-47C5-86F8-50C34C8C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essorato all’Agricoltura e alle Attività Produttive della Regione Campania e Unioncamere Campania saranno presenti al Vinitaly 2009 in programma a Verona dal 2 al 6 aprile   aperta la selezione delle aziende campane partecipanti all’edizione 2008 d</vt:lpstr>
    </vt:vector>
  </TitlesOfParts>
  <Company>Z36</Company>
  <LinksUpToDate>false</LinksUpToDate>
  <CharactersWithSpaces>2708</CharactersWithSpaces>
  <SharedDoc>false</SharedDoc>
  <HLinks>
    <vt:vector size="12" baseType="variant"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agripromos.com/</vt:lpwstr>
      </vt:variant>
      <vt:variant>
        <vt:lpwstr/>
      </vt:variant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campan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essorato all’Agricoltura e alle Attività Produttive della Regione Campania e Unioncamere Campania saranno presenti al Vinitaly 2009 in programma a Verona dal 2 al 6 aprile   aperta la selezione delle aziende campane partecipanti all’edizione 2008 d</dc:title>
  <dc:creator>magpat</dc:creator>
  <cp:lastModifiedBy>Utente</cp:lastModifiedBy>
  <cp:revision>6</cp:revision>
  <cp:lastPrinted>2019-10-22T20:02:00Z</cp:lastPrinted>
  <dcterms:created xsi:type="dcterms:W3CDTF">2019-10-22T19:27:00Z</dcterms:created>
  <dcterms:modified xsi:type="dcterms:W3CDTF">2019-10-22T22:41:00Z</dcterms:modified>
</cp:coreProperties>
</file>